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CA641" w14:textId="216B9EC2" w:rsidR="0094224B" w:rsidRPr="001744AC" w:rsidRDefault="00C11F68" w:rsidP="00C01623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Институт экономики, управления и права</w:t>
      </w:r>
      <w:bookmarkStart w:id="0" w:name="_GoBack"/>
      <w:bookmarkEnd w:id="0"/>
    </w:p>
    <w:p w14:paraId="32B7DCCC" w14:textId="7A4F2B76" w:rsidR="00F21D24" w:rsidRPr="001744AC" w:rsidRDefault="00C74141" w:rsidP="0000140B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744AC">
        <w:rPr>
          <w:rFonts w:ascii="Times New Roman" w:hAnsi="Times New Roman" w:cs="Times New Roman"/>
          <w:b/>
          <w:sz w:val="24"/>
          <w:szCs w:val="20"/>
        </w:rPr>
        <w:t>2</w:t>
      </w:r>
      <w:r w:rsidR="00226A61" w:rsidRPr="001744AC">
        <w:rPr>
          <w:rFonts w:ascii="Times New Roman" w:hAnsi="Times New Roman" w:cs="Times New Roman"/>
          <w:b/>
          <w:sz w:val="24"/>
          <w:szCs w:val="20"/>
        </w:rPr>
        <w:t>8</w:t>
      </w:r>
      <w:r w:rsidRPr="001744AC">
        <w:rPr>
          <w:rFonts w:ascii="Times New Roman" w:hAnsi="Times New Roman" w:cs="Times New Roman"/>
          <w:b/>
          <w:sz w:val="24"/>
          <w:szCs w:val="20"/>
        </w:rPr>
        <w:t>.</w:t>
      </w:r>
      <w:r w:rsidR="00226A61" w:rsidRPr="001744AC">
        <w:rPr>
          <w:rFonts w:ascii="Times New Roman" w:hAnsi="Times New Roman" w:cs="Times New Roman"/>
          <w:b/>
          <w:sz w:val="24"/>
          <w:szCs w:val="20"/>
        </w:rPr>
        <w:t>10</w:t>
      </w:r>
      <w:r w:rsidRPr="001744AC">
        <w:rPr>
          <w:rFonts w:ascii="Times New Roman" w:hAnsi="Times New Roman" w:cs="Times New Roman"/>
          <w:b/>
          <w:sz w:val="24"/>
          <w:szCs w:val="20"/>
        </w:rPr>
        <w:t>.25</w:t>
      </w:r>
      <w:r w:rsidR="00D525B8" w:rsidRPr="001744AC">
        <w:rPr>
          <w:rFonts w:ascii="Times New Roman" w:hAnsi="Times New Roman" w:cs="Times New Roman"/>
          <w:b/>
          <w:sz w:val="24"/>
          <w:szCs w:val="20"/>
        </w:rPr>
        <w:t xml:space="preserve"> (вторник)</w:t>
      </w:r>
    </w:p>
    <w:p w14:paraId="579E3963" w14:textId="77777777" w:rsidR="00DF3925" w:rsidRDefault="00DF3925" w:rsidP="00D525B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63"/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851"/>
        <w:gridCol w:w="1418"/>
      </w:tblGrid>
      <w:tr w:rsidR="0000140B" w:rsidRPr="001744AC" w14:paraId="3735EF79" w14:textId="77777777" w:rsidTr="0000140B">
        <w:trPr>
          <w:trHeight w:val="317"/>
        </w:trPr>
        <w:tc>
          <w:tcPr>
            <w:tcW w:w="4219" w:type="dxa"/>
          </w:tcPr>
          <w:p w14:paraId="26E186EA" w14:textId="77777777" w:rsidR="0000140B" w:rsidRPr="001744AC" w:rsidRDefault="0000140B" w:rsidP="00B9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_Hlk210895318"/>
            <w:r w:rsidRPr="00174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559" w:type="dxa"/>
          </w:tcPr>
          <w:p w14:paraId="35017B53" w14:textId="77777777" w:rsidR="0000140B" w:rsidRPr="006B3AD9" w:rsidRDefault="0000140B" w:rsidP="00B9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A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</w:tc>
        <w:tc>
          <w:tcPr>
            <w:tcW w:w="851" w:type="dxa"/>
          </w:tcPr>
          <w:p w14:paraId="14E50176" w14:textId="77777777" w:rsidR="0000140B" w:rsidRPr="001744AC" w:rsidRDefault="0000140B" w:rsidP="00B9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18" w:type="dxa"/>
          </w:tcPr>
          <w:p w14:paraId="32064FF3" w14:textId="77777777" w:rsidR="0000140B" w:rsidRPr="001744AC" w:rsidRDefault="0000140B" w:rsidP="00B9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</w:tr>
      <w:tr w:rsidR="0000140B" w:rsidRPr="001744AC" w14:paraId="15BCABCB" w14:textId="77777777" w:rsidTr="0000140B">
        <w:trPr>
          <w:trHeight w:val="910"/>
        </w:trPr>
        <w:tc>
          <w:tcPr>
            <w:tcW w:w="4219" w:type="dxa"/>
          </w:tcPr>
          <w:p w14:paraId="71AE44AE" w14:textId="06EEEE47" w:rsidR="0000140B" w:rsidRPr="001744AC" w:rsidRDefault="0000140B" w:rsidP="0029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стер-класс «Невербальные средства коммуникации».</w:t>
            </w:r>
          </w:p>
          <w:p w14:paraId="0BF88896" w14:textId="02F2DC7A" w:rsidR="0000140B" w:rsidRPr="001744AC" w:rsidRDefault="0000140B" w:rsidP="0029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бальные средства коммуникации способны передавать информацию: эмоциональное состояние, характер, темперамент, социальный статус, индивидуальные качества коммуникатора. На мастер-классе школьники узнают об этих способах и попробуют себя в роли коммуникатора.</w:t>
            </w:r>
          </w:p>
        </w:tc>
        <w:tc>
          <w:tcPr>
            <w:tcW w:w="1559" w:type="dxa"/>
          </w:tcPr>
          <w:p w14:paraId="6C4BA240" w14:textId="77777777" w:rsidR="0000140B" w:rsidRPr="001744AC" w:rsidRDefault="0000140B" w:rsidP="00B958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7723CA" w14:textId="77777777" w:rsidR="0000140B" w:rsidRPr="001744AC" w:rsidRDefault="0000140B" w:rsidP="00B958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9EDE35" w14:textId="77777777" w:rsidR="0000140B" w:rsidRPr="001744AC" w:rsidRDefault="0000140B" w:rsidP="00B958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4C838C" w14:textId="5DA4C177" w:rsidR="0000140B" w:rsidRPr="001744AC" w:rsidRDefault="0000140B" w:rsidP="00B958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ова</w:t>
            </w:r>
            <w:proofErr w:type="spellEnd"/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  <w:p w14:paraId="05E6EEEB" w14:textId="537444ED" w:rsidR="0000140B" w:rsidRPr="001744AC" w:rsidRDefault="0000140B" w:rsidP="00B958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76855E9" w14:textId="77777777" w:rsidR="0000140B" w:rsidRPr="001744AC" w:rsidRDefault="0000140B" w:rsidP="00B958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48963" w14:textId="77777777" w:rsidR="0000140B" w:rsidRPr="001744AC" w:rsidRDefault="0000140B" w:rsidP="00B9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7B3E18" w14:textId="77777777" w:rsidR="0000140B" w:rsidRPr="001744AC" w:rsidRDefault="0000140B" w:rsidP="00B95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076837" w14:textId="4F141BCC" w:rsidR="0000140B" w:rsidRPr="001744AC" w:rsidRDefault="0000140B" w:rsidP="00B958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 11:30</w:t>
            </w:r>
          </w:p>
        </w:tc>
        <w:tc>
          <w:tcPr>
            <w:tcW w:w="1418" w:type="dxa"/>
          </w:tcPr>
          <w:p w14:paraId="09F27771" w14:textId="77777777" w:rsidR="0000140B" w:rsidRPr="001744AC" w:rsidRDefault="0000140B" w:rsidP="00B9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CCD6B" w14:textId="77777777" w:rsidR="0000140B" w:rsidRPr="001744AC" w:rsidRDefault="0000140B" w:rsidP="00B9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C15184" w14:textId="77777777" w:rsidR="0000140B" w:rsidRPr="001744AC" w:rsidRDefault="0000140B" w:rsidP="00B9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EA9737" w14:textId="77777777" w:rsidR="0000140B" w:rsidRPr="001744AC" w:rsidRDefault="0000140B" w:rsidP="00B9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613860" w14:textId="387162DD" w:rsidR="0000140B" w:rsidRPr="001744AC" w:rsidRDefault="0000140B" w:rsidP="00B9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5</w:t>
            </w:r>
          </w:p>
        </w:tc>
      </w:tr>
      <w:tr w:rsidR="0000140B" w:rsidRPr="001744AC" w14:paraId="15B30853" w14:textId="77777777" w:rsidTr="0000140B">
        <w:trPr>
          <w:trHeight w:val="789"/>
        </w:trPr>
        <w:tc>
          <w:tcPr>
            <w:tcW w:w="4219" w:type="dxa"/>
          </w:tcPr>
          <w:p w14:paraId="0F71B1E0" w14:textId="64433358" w:rsidR="0000140B" w:rsidRPr="001744AC" w:rsidRDefault="0000140B" w:rsidP="00B9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астер-класс «Журналистика на пальцах: танец творчества и мысли».  </w:t>
            </w:r>
          </w:p>
          <w:p w14:paraId="54F3B1C0" w14:textId="01159502" w:rsidR="0000140B" w:rsidRPr="001744AC" w:rsidRDefault="0000140B" w:rsidP="00B9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мастер-классе начинающие журналисты узнают азы профессии и попробуют разобраться в системе СМИ, в журналистских жанрах, тематике </w:t>
            </w:r>
            <w:proofErr w:type="spellStart"/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екстов</w:t>
            </w:r>
            <w:proofErr w:type="spellEnd"/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14:paraId="45B9D367" w14:textId="77777777" w:rsidR="0000140B" w:rsidRPr="001744AC" w:rsidRDefault="0000140B" w:rsidP="00A14C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D3889" w14:textId="77777777" w:rsidR="0000140B" w:rsidRPr="001744AC" w:rsidRDefault="0000140B" w:rsidP="00A14C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EC76B" w14:textId="04EFE552" w:rsidR="0000140B" w:rsidRPr="001744AC" w:rsidRDefault="0000140B" w:rsidP="00A14C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4AC">
              <w:rPr>
                <w:rFonts w:ascii="Times New Roman" w:hAnsi="Times New Roman" w:cs="Times New Roman"/>
                <w:sz w:val="20"/>
                <w:szCs w:val="20"/>
              </w:rPr>
              <w:t>Бельская О.Г.</w:t>
            </w:r>
          </w:p>
          <w:p w14:paraId="36F3AD08" w14:textId="2E8518FB" w:rsidR="0000140B" w:rsidRPr="001744AC" w:rsidRDefault="0000140B" w:rsidP="00A14C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41D423" w14:textId="77777777" w:rsidR="0000140B" w:rsidRPr="001744AC" w:rsidRDefault="0000140B" w:rsidP="00B958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0BF4A" w14:textId="77777777" w:rsidR="0000140B" w:rsidRPr="001744AC" w:rsidRDefault="0000140B" w:rsidP="00B95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742074" w14:textId="01AE86A9" w:rsidR="0000140B" w:rsidRPr="001744AC" w:rsidRDefault="0000140B" w:rsidP="00B958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- 13:15</w:t>
            </w:r>
          </w:p>
          <w:p w14:paraId="7F0DBE88" w14:textId="77777777" w:rsidR="0000140B" w:rsidRPr="001744AC" w:rsidRDefault="0000140B" w:rsidP="00B958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164E6D" w14:textId="77777777" w:rsidR="0000140B" w:rsidRPr="001744AC" w:rsidRDefault="0000140B" w:rsidP="00B9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CB7A1F" w14:textId="77777777" w:rsidR="0000140B" w:rsidRPr="001744AC" w:rsidRDefault="0000140B" w:rsidP="00B9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18DEE2" w14:textId="77777777" w:rsidR="0000140B" w:rsidRPr="001744AC" w:rsidRDefault="0000140B" w:rsidP="00B9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2B8C53" w14:textId="77777777" w:rsidR="0000140B" w:rsidRPr="001744AC" w:rsidRDefault="0000140B" w:rsidP="00B9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5</w:t>
            </w:r>
          </w:p>
        </w:tc>
      </w:tr>
      <w:bookmarkEnd w:id="1"/>
    </w:tbl>
    <w:p w14:paraId="22DC920F" w14:textId="77777777" w:rsidR="00226A61" w:rsidRDefault="00226A61" w:rsidP="00D525B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6AB94A8" w14:textId="14F8DB46" w:rsidR="00267577" w:rsidRPr="001744AC" w:rsidRDefault="00267577" w:rsidP="0026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744AC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54B3382A" w14:textId="77777777" w:rsidR="00267577" w:rsidRPr="00C116E2" w:rsidRDefault="00267577" w:rsidP="00267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9412"/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851"/>
        <w:gridCol w:w="1418"/>
      </w:tblGrid>
      <w:tr w:rsidR="0000140B" w:rsidRPr="001744AC" w14:paraId="380FC1F7" w14:textId="77777777" w:rsidTr="0000140B">
        <w:trPr>
          <w:trHeight w:val="317"/>
        </w:trPr>
        <w:tc>
          <w:tcPr>
            <w:tcW w:w="4219" w:type="dxa"/>
          </w:tcPr>
          <w:p w14:paraId="1D1FA3BC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559" w:type="dxa"/>
          </w:tcPr>
          <w:p w14:paraId="61D92442" w14:textId="77777777" w:rsidR="0000140B" w:rsidRPr="001744AC" w:rsidRDefault="0000140B" w:rsidP="0000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A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</w:tc>
        <w:tc>
          <w:tcPr>
            <w:tcW w:w="851" w:type="dxa"/>
          </w:tcPr>
          <w:p w14:paraId="6250E452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18" w:type="dxa"/>
          </w:tcPr>
          <w:p w14:paraId="545410A7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</w:tr>
      <w:tr w:rsidR="0000140B" w:rsidRPr="001744AC" w14:paraId="56BB33F3" w14:textId="77777777" w:rsidTr="0000140B">
        <w:trPr>
          <w:trHeight w:val="910"/>
        </w:trPr>
        <w:tc>
          <w:tcPr>
            <w:tcW w:w="4219" w:type="dxa"/>
          </w:tcPr>
          <w:p w14:paraId="4F90FEC4" w14:textId="77777777" w:rsidR="0000140B" w:rsidRPr="001744AC" w:rsidRDefault="0000140B" w:rsidP="0000140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44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тер-класс «Занимательная криминалистика»</w:t>
            </w:r>
          </w:p>
          <w:p w14:paraId="088A7D79" w14:textId="77777777" w:rsidR="0000140B" w:rsidRPr="001744AC" w:rsidRDefault="0000140B" w:rsidP="0000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и увидят криминалистическую технику, им будет продемонстрирован процесс обнаружения, фиксации и изъятия следов преступления. Каждый сможет поучаствовать в составлении фоторобота по заданным параметрам.</w:t>
            </w:r>
          </w:p>
        </w:tc>
        <w:tc>
          <w:tcPr>
            <w:tcW w:w="1559" w:type="dxa"/>
          </w:tcPr>
          <w:p w14:paraId="43FC3D62" w14:textId="77777777" w:rsidR="0000140B" w:rsidRPr="001744AC" w:rsidRDefault="0000140B" w:rsidP="000014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4AC">
              <w:rPr>
                <w:rFonts w:ascii="Times New Roman" w:hAnsi="Times New Roman" w:cs="Times New Roman"/>
                <w:sz w:val="20"/>
                <w:szCs w:val="20"/>
              </w:rPr>
              <w:t>Самусевич</w:t>
            </w:r>
            <w:proofErr w:type="spellEnd"/>
            <w:r w:rsidRPr="001744AC">
              <w:rPr>
                <w:rFonts w:ascii="Times New Roman" w:hAnsi="Times New Roman" w:cs="Times New Roman"/>
                <w:sz w:val="20"/>
                <w:szCs w:val="20"/>
              </w:rPr>
              <w:t xml:space="preserve"> А.Г.,</w:t>
            </w:r>
          </w:p>
          <w:p w14:paraId="28F0BA8F" w14:textId="77777777" w:rsidR="0000140B" w:rsidRPr="001744AC" w:rsidRDefault="0000140B" w:rsidP="000014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4AC">
              <w:rPr>
                <w:rFonts w:ascii="Times New Roman" w:hAnsi="Times New Roman" w:cs="Times New Roman"/>
                <w:sz w:val="20"/>
                <w:szCs w:val="20"/>
              </w:rPr>
              <w:t>Герасимова Ю.Р.,</w:t>
            </w:r>
          </w:p>
          <w:p w14:paraId="3631C8EE" w14:textId="2A78B409" w:rsidR="0000140B" w:rsidRPr="001744AC" w:rsidRDefault="0000140B" w:rsidP="000014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EF62928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959D14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B7CEEC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 11:30</w:t>
            </w:r>
          </w:p>
        </w:tc>
        <w:tc>
          <w:tcPr>
            <w:tcW w:w="1418" w:type="dxa"/>
          </w:tcPr>
          <w:p w14:paraId="288A1897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DE1F10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5A8A38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756546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5</w:t>
            </w:r>
          </w:p>
        </w:tc>
      </w:tr>
      <w:tr w:rsidR="0000140B" w:rsidRPr="001744AC" w14:paraId="02E61886" w14:textId="77777777" w:rsidTr="0000140B">
        <w:trPr>
          <w:trHeight w:val="789"/>
        </w:trPr>
        <w:tc>
          <w:tcPr>
            <w:tcW w:w="4219" w:type="dxa"/>
          </w:tcPr>
          <w:p w14:paraId="66C4E57D" w14:textId="77777777" w:rsidR="0000140B" w:rsidRPr="001744AC" w:rsidRDefault="0000140B" w:rsidP="0000140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стер-класс «С законом на «Вы»</w:t>
            </w:r>
          </w:p>
          <w:p w14:paraId="2AA4E20D" w14:textId="77777777" w:rsidR="0000140B" w:rsidRPr="001744AC" w:rsidRDefault="0000140B" w:rsidP="0000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4AC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узнают об административных правонарушениях и административной ответственности </w:t>
            </w:r>
            <w:proofErr w:type="gramStart"/>
            <w:r w:rsidRPr="001744AC">
              <w:rPr>
                <w:rFonts w:ascii="Times New Roman" w:hAnsi="Times New Roman" w:cs="Times New Roman"/>
                <w:sz w:val="20"/>
                <w:szCs w:val="20"/>
              </w:rPr>
              <w:t>несовершеннолетних</w:t>
            </w:r>
            <w:proofErr w:type="gramEnd"/>
            <w:r w:rsidRPr="001744AC">
              <w:rPr>
                <w:rFonts w:ascii="Times New Roman" w:hAnsi="Times New Roman" w:cs="Times New Roman"/>
                <w:sz w:val="20"/>
                <w:szCs w:val="20"/>
              </w:rPr>
              <w:t xml:space="preserve"> а также мерах по профилактике правонарушений в подростковой среде.</w:t>
            </w:r>
          </w:p>
        </w:tc>
        <w:tc>
          <w:tcPr>
            <w:tcW w:w="1559" w:type="dxa"/>
          </w:tcPr>
          <w:p w14:paraId="1280C6F2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CEA8F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4AC">
              <w:rPr>
                <w:rFonts w:ascii="Times New Roman" w:hAnsi="Times New Roman" w:cs="Times New Roman"/>
                <w:sz w:val="20"/>
                <w:szCs w:val="20"/>
              </w:rPr>
              <w:t>Шиш Е.А.</w:t>
            </w:r>
          </w:p>
          <w:p w14:paraId="149F5614" w14:textId="739F8858" w:rsidR="0000140B" w:rsidRPr="001744AC" w:rsidRDefault="0000140B" w:rsidP="000014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B606EC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34546A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- 13:15</w:t>
            </w:r>
          </w:p>
          <w:p w14:paraId="039747B2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A61B54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73510A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F8B937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5</w:t>
            </w:r>
          </w:p>
        </w:tc>
      </w:tr>
    </w:tbl>
    <w:p w14:paraId="7A7E8FFA" w14:textId="31549BB5" w:rsidR="0000140B" w:rsidRDefault="0000140B" w:rsidP="00C01623">
      <w:pPr>
        <w:jc w:val="center"/>
        <w:rPr>
          <w:rFonts w:ascii="Times New Roman" w:hAnsi="Times New Roman" w:cs="Times New Roman"/>
          <w:b/>
          <w:sz w:val="32"/>
        </w:rPr>
      </w:pPr>
    </w:p>
    <w:p w14:paraId="1573BC22" w14:textId="77777777" w:rsidR="0000140B" w:rsidRPr="0000140B" w:rsidRDefault="0000140B" w:rsidP="0000140B">
      <w:pPr>
        <w:rPr>
          <w:rFonts w:ascii="Times New Roman" w:hAnsi="Times New Roman" w:cs="Times New Roman"/>
          <w:sz w:val="32"/>
        </w:rPr>
      </w:pPr>
    </w:p>
    <w:p w14:paraId="24A35857" w14:textId="77777777" w:rsidR="0000140B" w:rsidRPr="0000140B" w:rsidRDefault="0000140B" w:rsidP="0000140B">
      <w:pPr>
        <w:rPr>
          <w:rFonts w:ascii="Times New Roman" w:hAnsi="Times New Roman" w:cs="Times New Roman"/>
          <w:sz w:val="32"/>
        </w:rPr>
      </w:pPr>
    </w:p>
    <w:p w14:paraId="4F0DBA7B" w14:textId="77777777" w:rsidR="0000140B" w:rsidRPr="0000140B" w:rsidRDefault="0000140B" w:rsidP="0000140B">
      <w:pPr>
        <w:rPr>
          <w:rFonts w:ascii="Times New Roman" w:hAnsi="Times New Roman" w:cs="Times New Roman"/>
          <w:sz w:val="32"/>
        </w:rPr>
      </w:pPr>
    </w:p>
    <w:p w14:paraId="5022330A" w14:textId="77777777" w:rsidR="0000140B" w:rsidRDefault="0000140B" w:rsidP="0000140B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1218"/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851"/>
        <w:gridCol w:w="1418"/>
      </w:tblGrid>
      <w:tr w:rsidR="0000140B" w:rsidRPr="001744AC" w14:paraId="7A4FE707" w14:textId="77777777" w:rsidTr="0000140B">
        <w:trPr>
          <w:trHeight w:val="317"/>
        </w:trPr>
        <w:tc>
          <w:tcPr>
            <w:tcW w:w="4219" w:type="dxa"/>
          </w:tcPr>
          <w:p w14:paraId="02C6C942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559" w:type="dxa"/>
          </w:tcPr>
          <w:p w14:paraId="1F239E41" w14:textId="77777777" w:rsidR="0000140B" w:rsidRPr="001744AC" w:rsidRDefault="0000140B" w:rsidP="0000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A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</w:tc>
        <w:tc>
          <w:tcPr>
            <w:tcW w:w="851" w:type="dxa"/>
          </w:tcPr>
          <w:p w14:paraId="347ADCB6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18" w:type="dxa"/>
          </w:tcPr>
          <w:p w14:paraId="68720C54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</w:tr>
      <w:tr w:rsidR="0000140B" w:rsidRPr="001744AC" w14:paraId="245D532D" w14:textId="77777777" w:rsidTr="0000140B">
        <w:trPr>
          <w:trHeight w:val="910"/>
        </w:trPr>
        <w:tc>
          <w:tcPr>
            <w:tcW w:w="4219" w:type="dxa"/>
          </w:tcPr>
          <w:p w14:paraId="665EE2B0" w14:textId="77777777" w:rsidR="0000140B" w:rsidRPr="001744AC" w:rsidRDefault="0000140B" w:rsidP="0000140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стер-класс «Конфликты не страшны – эффективная работа менеджера!».</w:t>
            </w:r>
          </w:p>
          <w:p w14:paraId="612B708C" w14:textId="77777777" w:rsidR="0000140B" w:rsidRPr="001744AC" w:rsidRDefault="0000140B" w:rsidP="0000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астер-классе школьники узнают почему конфликты – это не всегда плохо. Как руководитель должен справляться с конфликтами и какие профессиональные инструменты управления конфликтами можно применять в обычной жизни.</w:t>
            </w:r>
          </w:p>
        </w:tc>
        <w:tc>
          <w:tcPr>
            <w:tcW w:w="1559" w:type="dxa"/>
          </w:tcPr>
          <w:p w14:paraId="5A89994D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CB1522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F6A459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0BD2DB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а И.М.</w:t>
            </w:r>
          </w:p>
          <w:p w14:paraId="16A321FE" w14:textId="77777777" w:rsidR="0000140B" w:rsidRPr="001744AC" w:rsidRDefault="0000140B" w:rsidP="00C11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B5BD835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20EF1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841B66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1C0ED1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 11:30</w:t>
            </w:r>
          </w:p>
        </w:tc>
        <w:tc>
          <w:tcPr>
            <w:tcW w:w="1418" w:type="dxa"/>
          </w:tcPr>
          <w:p w14:paraId="63713DF1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623479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83CB56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1CAA15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5F3F9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5</w:t>
            </w:r>
          </w:p>
        </w:tc>
      </w:tr>
      <w:tr w:rsidR="0000140B" w:rsidRPr="001744AC" w14:paraId="532BE1CD" w14:textId="77777777" w:rsidTr="0000140B">
        <w:trPr>
          <w:trHeight w:val="2030"/>
        </w:trPr>
        <w:tc>
          <w:tcPr>
            <w:tcW w:w="4219" w:type="dxa"/>
          </w:tcPr>
          <w:p w14:paraId="2B4CB646" w14:textId="77777777" w:rsidR="0000140B" w:rsidRPr="001744AC" w:rsidRDefault="0000140B" w:rsidP="0000140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744A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Мастер-класс «Финансовый старт: от школьника к студенту». </w:t>
            </w:r>
          </w:p>
          <w:p w14:paraId="38F95580" w14:textId="77777777" w:rsidR="0000140B" w:rsidRPr="001744AC" w:rsidRDefault="0000140B" w:rsidP="0000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даст участникам представление о современном финансовом рынке. Школьники узнают интересные факты о различных финансовых операциях и инструментах, с ними поделятся секретами принятия правильных финансовых решений.</w:t>
            </w:r>
          </w:p>
        </w:tc>
        <w:tc>
          <w:tcPr>
            <w:tcW w:w="1559" w:type="dxa"/>
          </w:tcPr>
          <w:p w14:paraId="5051E092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212F68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2497FA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чук О.Г.</w:t>
            </w:r>
          </w:p>
          <w:p w14:paraId="4AE71A93" w14:textId="431C29B4" w:rsidR="0000140B" w:rsidRPr="001744AC" w:rsidRDefault="0000140B" w:rsidP="000014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F3618E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24A7E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20AFAB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- 13:15</w:t>
            </w:r>
          </w:p>
          <w:p w14:paraId="0400228B" w14:textId="77777777" w:rsidR="0000140B" w:rsidRPr="001744AC" w:rsidRDefault="0000140B" w:rsidP="000014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39E5CC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317889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E9E6CD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4827CF" w14:textId="77777777" w:rsidR="0000140B" w:rsidRPr="001744AC" w:rsidRDefault="0000140B" w:rsidP="0000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5</w:t>
            </w:r>
          </w:p>
        </w:tc>
      </w:tr>
    </w:tbl>
    <w:p w14:paraId="6C91EAE0" w14:textId="77777777" w:rsidR="0000140B" w:rsidRDefault="0000140B" w:rsidP="0000140B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31C7EB3" w14:textId="2593AA17" w:rsidR="0000140B" w:rsidRPr="0000140B" w:rsidRDefault="0000140B" w:rsidP="0000140B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0140B">
        <w:rPr>
          <w:rFonts w:ascii="Times New Roman" w:hAnsi="Times New Roman" w:cs="Times New Roman"/>
          <w:b/>
          <w:sz w:val="24"/>
          <w:szCs w:val="20"/>
        </w:rPr>
        <w:t xml:space="preserve">29.10.25 </w:t>
      </w:r>
      <w:r>
        <w:rPr>
          <w:rFonts w:ascii="Times New Roman" w:hAnsi="Times New Roman" w:cs="Times New Roman"/>
          <w:b/>
          <w:sz w:val="24"/>
          <w:szCs w:val="20"/>
        </w:rPr>
        <w:t>(среда)</w:t>
      </w:r>
    </w:p>
    <w:p w14:paraId="7735599D" w14:textId="77777777" w:rsidR="0000140B" w:rsidRPr="0000140B" w:rsidRDefault="0000140B" w:rsidP="0000140B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4EC7A2D" w14:textId="065C7F7E" w:rsidR="0000140B" w:rsidRDefault="0000140B" w:rsidP="0000140B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F17F247" w14:textId="77777777" w:rsidR="0000140B" w:rsidRDefault="0000140B" w:rsidP="0000140B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4B67725" w14:textId="77777777" w:rsidR="0000140B" w:rsidRDefault="0000140B" w:rsidP="0000140B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70588E7" w14:textId="77777777" w:rsidR="0000140B" w:rsidRDefault="0000140B" w:rsidP="0000140B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A61E42D" w14:textId="77777777" w:rsidR="0000140B" w:rsidRDefault="0000140B" w:rsidP="0000140B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87B7F84" w14:textId="77777777" w:rsidR="0000140B" w:rsidRDefault="0000140B" w:rsidP="0000140B">
      <w:pPr>
        <w:jc w:val="center"/>
        <w:rPr>
          <w:rFonts w:ascii="Times New Roman" w:hAnsi="Times New Roman" w:cs="Times New Roman"/>
          <w:sz w:val="32"/>
        </w:rPr>
      </w:pPr>
    </w:p>
    <w:p w14:paraId="20DA1C7F" w14:textId="77777777" w:rsidR="0000140B" w:rsidRDefault="0000140B" w:rsidP="0000140B">
      <w:pPr>
        <w:jc w:val="center"/>
        <w:rPr>
          <w:rFonts w:ascii="Times New Roman" w:hAnsi="Times New Roman" w:cs="Times New Roman"/>
          <w:sz w:val="32"/>
        </w:rPr>
      </w:pPr>
    </w:p>
    <w:p w14:paraId="610E8711" w14:textId="283524DA" w:rsidR="0000140B" w:rsidRPr="0000140B" w:rsidRDefault="0000140B" w:rsidP="0000140B">
      <w:pPr>
        <w:jc w:val="center"/>
        <w:rPr>
          <w:rFonts w:ascii="Times New Roman" w:hAnsi="Times New Roman" w:cs="Times New Roman"/>
          <w:sz w:val="32"/>
        </w:rPr>
      </w:pPr>
    </w:p>
    <w:sectPr w:rsidR="0000140B" w:rsidRPr="0000140B" w:rsidSect="00B829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39"/>
    <w:rsid w:val="0000140B"/>
    <w:rsid w:val="000458F4"/>
    <w:rsid w:val="00045B18"/>
    <w:rsid w:val="001615E9"/>
    <w:rsid w:val="001744AC"/>
    <w:rsid w:val="001B7839"/>
    <w:rsid w:val="001C1C78"/>
    <w:rsid w:val="00226A61"/>
    <w:rsid w:val="00267577"/>
    <w:rsid w:val="002909DF"/>
    <w:rsid w:val="0029179E"/>
    <w:rsid w:val="00297DC4"/>
    <w:rsid w:val="002F7829"/>
    <w:rsid w:val="003067A3"/>
    <w:rsid w:val="0035073B"/>
    <w:rsid w:val="0036067C"/>
    <w:rsid w:val="00386504"/>
    <w:rsid w:val="003A0B2A"/>
    <w:rsid w:val="003A6EA4"/>
    <w:rsid w:val="003B3B47"/>
    <w:rsid w:val="003E2F20"/>
    <w:rsid w:val="003E6509"/>
    <w:rsid w:val="004278B4"/>
    <w:rsid w:val="00443DB0"/>
    <w:rsid w:val="004466EA"/>
    <w:rsid w:val="0048202C"/>
    <w:rsid w:val="004C5A45"/>
    <w:rsid w:val="004E2931"/>
    <w:rsid w:val="00534444"/>
    <w:rsid w:val="00541795"/>
    <w:rsid w:val="00555B86"/>
    <w:rsid w:val="00567359"/>
    <w:rsid w:val="0057738E"/>
    <w:rsid w:val="00590D68"/>
    <w:rsid w:val="005D290D"/>
    <w:rsid w:val="006146F1"/>
    <w:rsid w:val="00615BCE"/>
    <w:rsid w:val="006215A6"/>
    <w:rsid w:val="006426CB"/>
    <w:rsid w:val="00647904"/>
    <w:rsid w:val="00653A39"/>
    <w:rsid w:val="006A2939"/>
    <w:rsid w:val="006B3AD9"/>
    <w:rsid w:val="006C6B46"/>
    <w:rsid w:val="006C6E97"/>
    <w:rsid w:val="006F7A4F"/>
    <w:rsid w:val="0070612F"/>
    <w:rsid w:val="0071316A"/>
    <w:rsid w:val="00794438"/>
    <w:rsid w:val="007D5623"/>
    <w:rsid w:val="008215E4"/>
    <w:rsid w:val="00821E6C"/>
    <w:rsid w:val="0086158D"/>
    <w:rsid w:val="00881FFF"/>
    <w:rsid w:val="008F663B"/>
    <w:rsid w:val="008F7E5E"/>
    <w:rsid w:val="0094224B"/>
    <w:rsid w:val="00945980"/>
    <w:rsid w:val="00971FF3"/>
    <w:rsid w:val="0099440D"/>
    <w:rsid w:val="00A12E1E"/>
    <w:rsid w:val="00A14C5B"/>
    <w:rsid w:val="00A24135"/>
    <w:rsid w:val="00A330A6"/>
    <w:rsid w:val="00A47EB2"/>
    <w:rsid w:val="00A54CD8"/>
    <w:rsid w:val="00AA78AB"/>
    <w:rsid w:val="00AD6EBE"/>
    <w:rsid w:val="00B30762"/>
    <w:rsid w:val="00B42B49"/>
    <w:rsid w:val="00B6660F"/>
    <w:rsid w:val="00B80164"/>
    <w:rsid w:val="00B8295F"/>
    <w:rsid w:val="00B9587C"/>
    <w:rsid w:val="00BA31AF"/>
    <w:rsid w:val="00BA4C3E"/>
    <w:rsid w:val="00BA729F"/>
    <w:rsid w:val="00BD08F3"/>
    <w:rsid w:val="00BF1434"/>
    <w:rsid w:val="00C01623"/>
    <w:rsid w:val="00C050B7"/>
    <w:rsid w:val="00C07309"/>
    <w:rsid w:val="00C116E2"/>
    <w:rsid w:val="00C11F68"/>
    <w:rsid w:val="00C159C4"/>
    <w:rsid w:val="00C72217"/>
    <w:rsid w:val="00C74141"/>
    <w:rsid w:val="00C969C4"/>
    <w:rsid w:val="00CA6BC1"/>
    <w:rsid w:val="00CC3C80"/>
    <w:rsid w:val="00D525B8"/>
    <w:rsid w:val="00DF3925"/>
    <w:rsid w:val="00E04C02"/>
    <w:rsid w:val="00E232A5"/>
    <w:rsid w:val="00E40545"/>
    <w:rsid w:val="00E55346"/>
    <w:rsid w:val="00EC1142"/>
    <w:rsid w:val="00EC6F73"/>
    <w:rsid w:val="00F15EF1"/>
    <w:rsid w:val="00F21D24"/>
    <w:rsid w:val="00F45E9C"/>
    <w:rsid w:val="00F53CEB"/>
    <w:rsid w:val="00F6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5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DF09-6CCD-414A-93B9-3ADBF444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 Дмитрий Алексеевич</dc:creator>
  <cp:lastModifiedBy>Рехметчикова Ульяна Евгеньевна</cp:lastModifiedBy>
  <cp:revision>5</cp:revision>
  <dcterms:created xsi:type="dcterms:W3CDTF">2025-10-09T05:50:00Z</dcterms:created>
  <dcterms:modified xsi:type="dcterms:W3CDTF">2025-10-28T03:42:00Z</dcterms:modified>
</cp:coreProperties>
</file>